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282F" w:rsidRDefault="0094282F" w:rsidP="0094282F">
      <w:pPr>
        <w:jc w:val="center"/>
        <w:rPr>
          <w:sz w:val="36"/>
          <w:szCs w:val="36"/>
        </w:rPr>
      </w:pPr>
      <w:bookmarkStart w:id="0" w:name="_GoBack"/>
      <w:bookmarkEnd w:id="0"/>
    </w:p>
    <w:p w:rsidR="0094282F" w:rsidRDefault="0094282F" w:rsidP="0094282F">
      <w:pPr>
        <w:jc w:val="center"/>
        <w:rPr>
          <w:sz w:val="36"/>
          <w:szCs w:val="36"/>
        </w:rPr>
      </w:pPr>
      <w:r w:rsidRPr="004B6D67">
        <w:rPr>
          <w:sz w:val="36"/>
          <w:szCs w:val="36"/>
        </w:rPr>
        <w:t>NAŠI KOŠARKARJI IN KOŠARKARICE</w:t>
      </w:r>
      <w:r>
        <w:rPr>
          <w:sz w:val="36"/>
          <w:szCs w:val="36"/>
        </w:rPr>
        <w:t xml:space="preserve"> NA DRŽAVNEM </w:t>
      </w:r>
    </w:p>
    <w:p w:rsidR="0094282F" w:rsidRDefault="0094282F" w:rsidP="0094282F">
      <w:pPr>
        <w:jc w:val="center"/>
        <w:rPr>
          <w:sz w:val="36"/>
          <w:szCs w:val="36"/>
        </w:rPr>
      </w:pPr>
    </w:p>
    <w:p w:rsidR="0094282F" w:rsidRDefault="0094282F" w:rsidP="0094282F">
      <w:pPr>
        <w:jc w:val="center"/>
        <w:rPr>
          <w:sz w:val="36"/>
          <w:szCs w:val="36"/>
        </w:rPr>
      </w:pPr>
      <w:r>
        <w:rPr>
          <w:sz w:val="36"/>
          <w:szCs w:val="36"/>
        </w:rPr>
        <w:t>PRVENSTVU</w:t>
      </w:r>
    </w:p>
    <w:p w:rsidR="0094282F" w:rsidRDefault="0094282F" w:rsidP="0094282F">
      <w:pPr>
        <w:jc w:val="center"/>
        <w:rPr>
          <w:sz w:val="36"/>
          <w:szCs w:val="36"/>
        </w:rPr>
      </w:pPr>
    </w:p>
    <w:p w:rsidR="0094282F" w:rsidRPr="004B6D67" w:rsidRDefault="0094282F" w:rsidP="0094282F">
      <w:pPr>
        <w:jc w:val="center"/>
        <w:rPr>
          <w:sz w:val="36"/>
          <w:szCs w:val="36"/>
        </w:rPr>
      </w:pPr>
    </w:p>
    <w:p w:rsidR="0094282F" w:rsidRDefault="0094282F" w:rsidP="0094282F"/>
    <w:p w:rsidR="0094282F" w:rsidRDefault="0094282F" w:rsidP="0094282F">
      <w:pPr>
        <w:spacing w:line="360" w:lineRule="auto"/>
        <w:jc w:val="both"/>
      </w:pPr>
      <w:r w:rsidRPr="00C312A6">
        <w:t xml:space="preserve">V mesecu marcu so se odvijale pomembne košarkarske tekme za naše starejše učenke in mlajše učence. 11. 3. 2016 je na OŠ Mirana Jarca </w:t>
      </w:r>
      <w:r w:rsidRPr="00C312A6">
        <w:rPr>
          <w:b/>
        </w:rPr>
        <w:t>potekalo polfinalno državno tekmovanje za starejše učenke.</w:t>
      </w:r>
      <w:r w:rsidRPr="00C312A6">
        <w:t xml:space="preserve">  Naše koša</w:t>
      </w:r>
      <w:r>
        <w:t>rkarice so</w:t>
      </w:r>
      <w:r w:rsidRPr="00C312A6">
        <w:t xml:space="preserve"> se pomerile z domačinkami in s košarkaric</w:t>
      </w:r>
      <w:r>
        <w:t>ami iz OŠ Ob Dravinji. Kljub te</w:t>
      </w:r>
      <w:r w:rsidRPr="00C312A6">
        <w:t>mu da so naše učenke imele veliko podporo navijačev svojih prijateljev in sošolcev, so morale premoč priznati obema e</w:t>
      </w:r>
      <w:r w:rsidR="00E846E5">
        <w:t xml:space="preserve">kipama in se tako uvrstile med šest in devet </w:t>
      </w:r>
      <w:r w:rsidRPr="00C312A6">
        <w:t xml:space="preserve">najboljših </w:t>
      </w:r>
      <w:r>
        <w:t>košarkarsk</w:t>
      </w:r>
      <w:r w:rsidRPr="00C312A6">
        <w:t xml:space="preserve">ih šolskih ekip v Sloveniji.  </w:t>
      </w:r>
    </w:p>
    <w:p w:rsidR="0094282F" w:rsidRDefault="0094282F" w:rsidP="0094282F">
      <w:pPr>
        <w:shd w:val="clear" w:color="auto" w:fill="FFFFFF"/>
        <w:spacing w:before="100" w:beforeAutospacing="1" w:after="100" w:afterAutospacing="1" w:line="360" w:lineRule="auto"/>
        <w:jc w:val="both"/>
        <w:rPr>
          <w:bCs/>
          <w:color w:val="000000"/>
          <w:lang w:eastAsia="en-GB"/>
        </w:rPr>
      </w:pPr>
      <w:r>
        <w:t>Šolsko košarkarsko ekipo so sestavljale naslednje učenke:</w:t>
      </w:r>
      <w:r w:rsidRPr="00C312A6">
        <w:rPr>
          <w:color w:val="000000"/>
          <w:lang w:eastAsia="en-GB"/>
        </w:rPr>
        <w:t xml:space="preserve"> </w:t>
      </w:r>
      <w:r w:rsidRPr="00C312A6">
        <w:rPr>
          <w:bCs/>
          <w:color w:val="000000"/>
          <w:lang w:eastAsia="en-GB"/>
        </w:rPr>
        <w:t>Aneja Petrovič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Tanaja Petrovič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Lara Majerle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Mana Veljkovič – Hirsch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Larisa Čosič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Katja Novak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Nina Majerle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Hana Huth L</w:t>
      </w:r>
      <w:r>
        <w:rPr>
          <w:bCs/>
          <w:color w:val="000000"/>
          <w:lang w:eastAsia="en-GB"/>
        </w:rPr>
        <w:t>u</w:t>
      </w:r>
      <w:r w:rsidRPr="00C312A6">
        <w:rPr>
          <w:bCs/>
          <w:color w:val="000000"/>
          <w:lang w:eastAsia="en-GB"/>
        </w:rPr>
        <w:t>kšič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Kristina Hrast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Ula Banovič</w:t>
      </w:r>
      <w:r w:rsidRPr="00C312A6">
        <w:rPr>
          <w:color w:val="000000"/>
          <w:lang w:eastAsia="en-GB"/>
        </w:rPr>
        <w:t xml:space="preserve">, </w:t>
      </w:r>
      <w:r w:rsidRPr="00C312A6">
        <w:rPr>
          <w:bCs/>
          <w:color w:val="000000"/>
          <w:lang w:eastAsia="en-GB"/>
        </w:rPr>
        <w:t>Lara Umek in Lučka Nuhanovič</w:t>
      </w:r>
      <w:r w:rsidR="00E846E5">
        <w:rPr>
          <w:bCs/>
          <w:color w:val="000000"/>
          <w:lang w:eastAsia="en-GB"/>
        </w:rPr>
        <w:t>.</w:t>
      </w:r>
    </w:p>
    <w:p w:rsidR="00E846E5" w:rsidRDefault="00E846E5" w:rsidP="0094282F">
      <w:pPr>
        <w:spacing w:line="360" w:lineRule="auto"/>
        <w:jc w:val="both"/>
      </w:pPr>
    </w:p>
    <w:p w:rsidR="0094282F" w:rsidRDefault="0094282F" w:rsidP="0094282F">
      <w:pPr>
        <w:spacing w:line="360" w:lineRule="auto"/>
        <w:jc w:val="both"/>
      </w:pPr>
      <w:r w:rsidRPr="00C312A6">
        <w:t xml:space="preserve">Dan kasneje so se </w:t>
      </w:r>
      <w:r>
        <w:t xml:space="preserve">naši </w:t>
      </w:r>
      <w:r w:rsidRPr="00C312A6">
        <w:t>mlajši košarkarji za srebro na regijskem šolskem košarkarskem tekmovanju  borili z učenci iz OŠ Polje. Žal so izgubili in tako osvojili 3. mesto</w:t>
      </w:r>
      <w:r>
        <w:t xml:space="preserve"> v ljubljanski regiji in se s</w:t>
      </w:r>
      <w:r w:rsidRPr="00C312A6">
        <w:t xml:space="preserve"> tem rezultatom uvrstili v četrtfinalno </w:t>
      </w:r>
      <w:r>
        <w:t xml:space="preserve">tekmovanje </w:t>
      </w:r>
      <w:r w:rsidR="00E846E5">
        <w:t>državnega prvenstva</w:t>
      </w:r>
      <w:r w:rsidRPr="00C312A6">
        <w:t>.  Pesti bomo držali v četrtek, 31. 3. 2016, ko se bodo v Novem mestu naši učenci pomerili s košarkarji OŠ Grm in OŠ Pivka.</w:t>
      </w:r>
    </w:p>
    <w:p w:rsidR="0094282F" w:rsidRDefault="0094282F" w:rsidP="0094282F">
      <w:pPr>
        <w:spacing w:line="360" w:lineRule="auto"/>
        <w:jc w:val="both"/>
      </w:pPr>
    </w:p>
    <w:p w:rsidR="0094282F" w:rsidRPr="00C312A6" w:rsidRDefault="0094282F" w:rsidP="0094282F">
      <w:pPr>
        <w:spacing w:line="360" w:lineRule="auto"/>
        <w:jc w:val="both"/>
        <w:rPr>
          <w:lang w:eastAsia="en-GB"/>
        </w:rPr>
      </w:pPr>
      <w:r>
        <w:t xml:space="preserve">Šolsko </w:t>
      </w:r>
      <w:r w:rsidRPr="00C312A6">
        <w:t xml:space="preserve">košarkarsko ekipo </w:t>
      </w:r>
      <w:r>
        <w:t>sestavljajo naslednji učenci</w:t>
      </w:r>
      <w:r w:rsidRPr="00C312A6">
        <w:t xml:space="preserve">: </w:t>
      </w:r>
      <w:r w:rsidRPr="00C312A6">
        <w:rPr>
          <w:color w:val="000000"/>
          <w:shd w:val="clear" w:color="auto" w:fill="FFFFFF"/>
          <w:lang w:eastAsia="en-GB"/>
        </w:rPr>
        <w:t>Žiga Rus</w:t>
      </w:r>
      <w:r w:rsidRPr="00C312A6">
        <w:rPr>
          <w:lang w:eastAsia="en-GB"/>
        </w:rPr>
        <w:t>,</w:t>
      </w:r>
      <w:r w:rsidRPr="00C312A6">
        <w:rPr>
          <w:color w:val="000000"/>
          <w:lang w:eastAsia="en-GB"/>
        </w:rPr>
        <w:t xml:space="preserve"> Gregor Kadunc, Aljoša Koruza, Luka Gale, Filip Teinović, Jontez Matic, Miklavčič Nal, Malneršič David, Filip Podpečan, Luka Urbanč</w:t>
      </w:r>
      <w:r w:rsidRPr="00C312A6">
        <w:rPr>
          <w:lang w:eastAsia="en-GB"/>
        </w:rPr>
        <w:t xml:space="preserve">, </w:t>
      </w:r>
      <w:r w:rsidRPr="00C312A6">
        <w:rPr>
          <w:color w:val="000000"/>
          <w:lang w:eastAsia="en-GB"/>
        </w:rPr>
        <w:t>Mark Lap Križman, Anže Marjan Gorenc</w:t>
      </w:r>
      <w:r w:rsidRPr="00C312A6">
        <w:rPr>
          <w:lang w:eastAsia="en-GB"/>
        </w:rPr>
        <w:t xml:space="preserve"> in </w:t>
      </w:r>
      <w:r w:rsidRPr="00C312A6">
        <w:rPr>
          <w:color w:val="000000"/>
          <w:lang w:eastAsia="en-GB"/>
        </w:rPr>
        <w:t>Petrović Tim.</w:t>
      </w:r>
    </w:p>
    <w:p w:rsidR="0094282F" w:rsidRDefault="0094282F" w:rsidP="009428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eastAsia="en-GB"/>
        </w:rPr>
      </w:pPr>
    </w:p>
    <w:p w:rsidR="00E846E5" w:rsidRPr="00A02D85" w:rsidRDefault="00E846E5" w:rsidP="00E846E5">
      <w:pPr>
        <w:shd w:val="clear" w:color="auto" w:fill="FFFFFF"/>
        <w:jc w:val="right"/>
        <w:rPr>
          <w:rFonts w:ascii="Calibri" w:hAnsi="Calibri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>
        <w:rPr>
          <w:rFonts w:ascii="Arial" w:hAnsi="Arial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>Jana Kebler Zaletel</w:t>
      </w:r>
    </w:p>
    <w:p w:rsidR="00E846E5" w:rsidRPr="00C312A6" w:rsidRDefault="00E846E5" w:rsidP="00E846E5">
      <w:pPr>
        <w:shd w:val="clear" w:color="auto" w:fill="FFFFFF"/>
        <w:jc w:val="right"/>
        <w:rPr>
          <w:rFonts w:ascii="Arial" w:hAnsi="Arial" w:cs="Arial"/>
          <w:color w:val="000000"/>
          <w:lang w:eastAsia="en-GB"/>
        </w:rPr>
      </w:pP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</w:r>
      <w:r w:rsidRPr="00A02D85">
        <w:rPr>
          <w:rFonts w:ascii="Calibri" w:hAnsi="Calibri" w:cs="Arial"/>
          <w:color w:val="000000"/>
          <w:lang w:eastAsia="en-GB"/>
        </w:rPr>
        <w:tab/>
        <w:t>športna pedagoginja</w:t>
      </w:r>
    </w:p>
    <w:p w:rsidR="0094282F" w:rsidRPr="00C312A6" w:rsidRDefault="008638C0" w:rsidP="0094282F">
      <w:pPr>
        <w:spacing w:line="360" w:lineRule="auto"/>
        <w:jc w:val="center"/>
      </w:pPr>
      <w:r w:rsidRPr="0094282F">
        <w:rPr>
          <w:noProof/>
        </w:rPr>
        <w:lastRenderedPageBreak/>
        <w:drawing>
          <wp:inline distT="0" distB="0" distL="0" distR="0">
            <wp:extent cx="5695950" cy="4276725"/>
            <wp:effectExtent l="0" t="0" r="0" b="9525"/>
            <wp:docPr id="9" name="Slika 1" descr="P115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2F" w:rsidRPr="00C312A6" w:rsidRDefault="0094282F" w:rsidP="0094282F">
      <w:pPr>
        <w:spacing w:line="360" w:lineRule="auto"/>
        <w:jc w:val="both"/>
      </w:pPr>
    </w:p>
    <w:p w:rsidR="0094282F" w:rsidRDefault="008638C0" w:rsidP="0094282F">
      <w:pPr>
        <w:spacing w:line="360" w:lineRule="auto"/>
        <w:jc w:val="center"/>
      </w:pPr>
      <w:r w:rsidRPr="0094282F">
        <w:rPr>
          <w:noProof/>
        </w:rPr>
        <w:drawing>
          <wp:inline distT="0" distB="0" distL="0" distR="0">
            <wp:extent cx="5419725" cy="4067175"/>
            <wp:effectExtent l="0" t="0" r="9525" b="9525"/>
            <wp:docPr id="2" name="Slika 2" descr="P115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2F" w:rsidRDefault="008638C0" w:rsidP="0094282F">
      <w:pPr>
        <w:spacing w:line="360" w:lineRule="auto"/>
        <w:jc w:val="center"/>
      </w:pPr>
      <w:r w:rsidRPr="0094282F">
        <w:rPr>
          <w:noProof/>
        </w:rPr>
        <w:lastRenderedPageBreak/>
        <w:drawing>
          <wp:inline distT="0" distB="0" distL="0" distR="0">
            <wp:extent cx="5591175" cy="4200525"/>
            <wp:effectExtent l="0" t="0" r="9525" b="9525"/>
            <wp:docPr id="3" name="Slika 3" descr="P115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1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4" w:rsidRPr="00AA354F" w:rsidRDefault="008638C0" w:rsidP="00AA354F">
      <w:pPr>
        <w:spacing w:line="360" w:lineRule="auto"/>
        <w:jc w:val="center"/>
      </w:pPr>
      <w:r w:rsidRPr="0094282F">
        <w:rPr>
          <w:noProof/>
        </w:rPr>
        <w:drawing>
          <wp:inline distT="0" distB="0" distL="0" distR="0">
            <wp:extent cx="5581650" cy="4200525"/>
            <wp:effectExtent l="0" t="0" r="0" b="9525"/>
            <wp:docPr id="4" name="Slika 4" descr="P115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50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6D" w:rsidRDefault="008638C0" w:rsidP="00AA354F">
      <w:pPr>
        <w:shd w:val="clear" w:color="auto" w:fill="FFFFFF"/>
        <w:jc w:val="center"/>
        <w:rPr>
          <w:rFonts w:ascii="Calibri" w:hAnsi="Calibri"/>
        </w:rPr>
      </w:pPr>
      <w:r w:rsidRPr="0094282F">
        <w:rPr>
          <w:rFonts w:ascii="Calibri" w:hAnsi="Calibri"/>
          <w:noProof/>
        </w:rPr>
        <w:lastRenderedPageBreak/>
        <w:drawing>
          <wp:inline distT="0" distB="0" distL="0" distR="0">
            <wp:extent cx="5686425" cy="4267200"/>
            <wp:effectExtent l="0" t="0" r="9525" b="0"/>
            <wp:docPr id="5" name="Slika 5" descr="SAM_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5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4F" w:rsidRPr="00A2567A" w:rsidRDefault="00AA354F" w:rsidP="00A2567A">
      <w:pPr>
        <w:shd w:val="clear" w:color="auto" w:fill="FFFFFF"/>
        <w:rPr>
          <w:rFonts w:ascii="Calibri" w:hAnsi="Calibri"/>
        </w:rPr>
      </w:pPr>
    </w:p>
    <w:p w:rsidR="00667628" w:rsidRPr="00A2567A" w:rsidRDefault="008638C0" w:rsidP="00AA354F">
      <w:pPr>
        <w:shd w:val="clear" w:color="auto" w:fill="FFFFFF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676900" cy="4267200"/>
            <wp:effectExtent l="0" t="0" r="0" b="0"/>
            <wp:docPr id="6" name="Slika 6" descr="SAM_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52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28" w:rsidRPr="00A2567A" w:rsidSect="00CD732E">
      <w:headerReference w:type="default" r:id="rId14"/>
      <w:footerReference w:type="default" r:id="rId15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A0" w:rsidRDefault="00CA1BA0" w:rsidP="001C5A4D">
      <w:r>
        <w:separator/>
      </w:r>
    </w:p>
  </w:endnote>
  <w:endnote w:type="continuationSeparator" w:id="0">
    <w:p w:rsidR="00CA1BA0" w:rsidRDefault="00CA1BA0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638C0" w:rsidRPr="002341EA">
      <w:rPr>
        <w:noProof/>
      </w:rPr>
      <w:drawing>
        <wp:inline distT="0" distB="0" distL="0" distR="0">
          <wp:extent cx="1390650" cy="485775"/>
          <wp:effectExtent l="0" t="0" r="0" b="9525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638C0" w:rsidRPr="002341EA">
      <w:rPr>
        <w:noProof/>
      </w:rPr>
      <w:drawing>
        <wp:inline distT="0" distB="0" distL="0" distR="0">
          <wp:extent cx="962025" cy="552450"/>
          <wp:effectExtent l="0" t="0" r="9525" b="0"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A0" w:rsidRDefault="00CA1BA0" w:rsidP="001C5A4D">
      <w:r>
        <w:separator/>
      </w:r>
    </w:p>
  </w:footnote>
  <w:footnote w:type="continuationSeparator" w:id="0">
    <w:p w:rsidR="00CA1BA0" w:rsidRDefault="00CA1BA0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638C0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42B75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1538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638C0"/>
    <w:rsid w:val="00876F4F"/>
    <w:rsid w:val="00895BCC"/>
    <w:rsid w:val="008B06F9"/>
    <w:rsid w:val="008B6B59"/>
    <w:rsid w:val="009377DE"/>
    <w:rsid w:val="0094282F"/>
    <w:rsid w:val="00953018"/>
    <w:rsid w:val="00977D21"/>
    <w:rsid w:val="009D23D8"/>
    <w:rsid w:val="009D53A9"/>
    <w:rsid w:val="00A003BF"/>
    <w:rsid w:val="00A02D85"/>
    <w:rsid w:val="00A03595"/>
    <w:rsid w:val="00A2567A"/>
    <w:rsid w:val="00A52D27"/>
    <w:rsid w:val="00A82C64"/>
    <w:rsid w:val="00AA354F"/>
    <w:rsid w:val="00AE4C52"/>
    <w:rsid w:val="00AF4DB7"/>
    <w:rsid w:val="00B21DB7"/>
    <w:rsid w:val="00C12C73"/>
    <w:rsid w:val="00C543E7"/>
    <w:rsid w:val="00C7102D"/>
    <w:rsid w:val="00CA1BA0"/>
    <w:rsid w:val="00CD732E"/>
    <w:rsid w:val="00D35D1E"/>
    <w:rsid w:val="00D42884"/>
    <w:rsid w:val="00D54CA2"/>
    <w:rsid w:val="00DB475C"/>
    <w:rsid w:val="00E22455"/>
    <w:rsid w:val="00E514E6"/>
    <w:rsid w:val="00E51EE9"/>
    <w:rsid w:val="00E846E5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901D0DF3-59A5-4475-9AB3-DC12EB58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1900-F56D-4346-BE67-84FDB13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2</cp:revision>
  <cp:lastPrinted>2012-01-23T19:54:00Z</cp:lastPrinted>
  <dcterms:created xsi:type="dcterms:W3CDTF">2016-03-23T21:51:00Z</dcterms:created>
  <dcterms:modified xsi:type="dcterms:W3CDTF">2016-03-23T21:51:00Z</dcterms:modified>
</cp:coreProperties>
</file>